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0446" w14:textId="77777777" w:rsidR="00E438C2" w:rsidRPr="00CC5DE5" w:rsidRDefault="00E438C2" w:rsidP="00E438C2">
      <w:pPr>
        <w:rPr>
          <w:b/>
          <w:bCs/>
        </w:rPr>
      </w:pPr>
      <w:r w:rsidRPr="00CC5DE5">
        <w:rPr>
          <w:b/>
          <w:bCs/>
        </w:rPr>
        <w:t xml:space="preserve">Prijediplomski studij </w:t>
      </w:r>
      <w:r>
        <w:rPr>
          <w:b/>
          <w:bCs/>
        </w:rPr>
        <w:t>Latinski jezik i književnost</w:t>
      </w:r>
      <w:r w:rsidRPr="00CC5DE5">
        <w:rPr>
          <w:b/>
          <w:bCs/>
        </w:rPr>
        <w:t xml:space="preserve"> (2P) – </w:t>
      </w:r>
      <w:r>
        <w:rPr>
          <w:b/>
          <w:bCs/>
        </w:rPr>
        <w:t>struktura reformiranog stud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9"/>
        <w:gridCol w:w="4863"/>
        <w:gridCol w:w="1038"/>
        <w:gridCol w:w="123"/>
        <w:gridCol w:w="1096"/>
        <w:gridCol w:w="46"/>
        <w:gridCol w:w="379"/>
        <w:gridCol w:w="29"/>
        <w:gridCol w:w="142"/>
      </w:tblGrid>
      <w:tr w:rsidR="00E438C2" w:rsidRPr="00CC5DE5" w14:paraId="12FE874C" w14:textId="77777777" w:rsidTr="00397013">
        <w:tc>
          <w:tcPr>
            <w:tcW w:w="9026" w:type="dxa"/>
            <w:gridSpan w:val="10"/>
            <w:shd w:val="clear" w:color="auto" w:fill="8EAADB" w:themeFill="accent1" w:themeFillTint="99"/>
            <w:vAlign w:val="center"/>
          </w:tcPr>
          <w:p w14:paraId="778DB8FC" w14:textId="77777777" w:rsidR="00E438C2" w:rsidRPr="00CC5DE5" w:rsidRDefault="00E438C2" w:rsidP="00ED4E33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1. SEMESTAR</w:t>
            </w:r>
          </w:p>
        </w:tc>
      </w:tr>
      <w:tr w:rsidR="00E438C2" w:rsidRPr="00CC5DE5" w14:paraId="13E86A38" w14:textId="77777777" w:rsidTr="00397013">
        <w:tc>
          <w:tcPr>
            <w:tcW w:w="9026" w:type="dxa"/>
            <w:gridSpan w:val="10"/>
            <w:vAlign w:val="center"/>
          </w:tcPr>
          <w:p w14:paraId="499929E1" w14:textId="77777777" w:rsidR="00E438C2" w:rsidRPr="00CC5DE5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E438C2" w:rsidRPr="00CC5DE5" w14:paraId="1FA7D9A5" w14:textId="77777777" w:rsidTr="00397013">
        <w:tc>
          <w:tcPr>
            <w:tcW w:w="6173" w:type="dxa"/>
            <w:gridSpan w:val="3"/>
            <w:vAlign w:val="center"/>
          </w:tcPr>
          <w:p w14:paraId="563F92C6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Gramatika latinskog jezika 1</w:t>
            </w:r>
          </w:p>
        </w:tc>
        <w:tc>
          <w:tcPr>
            <w:tcW w:w="1161" w:type="dxa"/>
            <w:gridSpan w:val="2"/>
            <w:vAlign w:val="center"/>
          </w:tcPr>
          <w:p w14:paraId="5FEEAB1E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62277B08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38C2" w:rsidRPr="00CC5DE5" w14:paraId="08DE1ADD" w14:textId="77777777" w:rsidTr="00397013">
        <w:tc>
          <w:tcPr>
            <w:tcW w:w="6173" w:type="dxa"/>
            <w:gridSpan w:val="3"/>
            <w:vAlign w:val="center"/>
          </w:tcPr>
          <w:p w14:paraId="05554C76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Klasična filologija i antička kultura</w:t>
            </w:r>
          </w:p>
        </w:tc>
        <w:tc>
          <w:tcPr>
            <w:tcW w:w="1161" w:type="dxa"/>
            <w:gridSpan w:val="2"/>
            <w:vAlign w:val="center"/>
          </w:tcPr>
          <w:p w14:paraId="34630337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557F1F3C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38C2" w:rsidRPr="00CC5DE5" w14:paraId="3C2228E1" w14:textId="77777777" w:rsidTr="00397013">
        <w:tc>
          <w:tcPr>
            <w:tcW w:w="6173" w:type="dxa"/>
            <w:gridSpan w:val="3"/>
            <w:vAlign w:val="center"/>
          </w:tcPr>
          <w:p w14:paraId="4BB95080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Latinska lektira 1</w:t>
            </w:r>
          </w:p>
        </w:tc>
        <w:tc>
          <w:tcPr>
            <w:tcW w:w="1161" w:type="dxa"/>
            <w:gridSpan w:val="2"/>
            <w:vAlign w:val="center"/>
          </w:tcPr>
          <w:p w14:paraId="1F520B87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29910965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30F4BE55" w14:textId="77777777" w:rsidTr="00397013">
        <w:tc>
          <w:tcPr>
            <w:tcW w:w="6173" w:type="dxa"/>
            <w:gridSpan w:val="3"/>
            <w:vAlign w:val="center"/>
          </w:tcPr>
          <w:p w14:paraId="05871AA1" w14:textId="74819360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ovijest antičke književnosti Grčke i Rima 1</w:t>
            </w:r>
          </w:p>
        </w:tc>
        <w:tc>
          <w:tcPr>
            <w:tcW w:w="1161" w:type="dxa"/>
            <w:gridSpan w:val="2"/>
            <w:vAlign w:val="center"/>
          </w:tcPr>
          <w:p w14:paraId="2B1552A1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/0</w:t>
            </w:r>
          </w:p>
        </w:tc>
        <w:tc>
          <w:tcPr>
            <w:tcW w:w="1692" w:type="dxa"/>
            <w:gridSpan w:val="5"/>
            <w:vAlign w:val="center"/>
          </w:tcPr>
          <w:p w14:paraId="6C0FB08B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1E5E07E1" w14:textId="77777777" w:rsidTr="00397013">
        <w:tc>
          <w:tcPr>
            <w:tcW w:w="6173" w:type="dxa"/>
            <w:gridSpan w:val="3"/>
            <w:vAlign w:val="center"/>
          </w:tcPr>
          <w:p w14:paraId="383683D8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Tjelesna i zdravstvena kultura 1</w:t>
            </w:r>
          </w:p>
        </w:tc>
        <w:tc>
          <w:tcPr>
            <w:tcW w:w="1161" w:type="dxa"/>
            <w:gridSpan w:val="2"/>
            <w:vAlign w:val="center"/>
          </w:tcPr>
          <w:p w14:paraId="1E6CBB74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/0/30</w:t>
            </w:r>
          </w:p>
        </w:tc>
        <w:tc>
          <w:tcPr>
            <w:tcW w:w="1692" w:type="dxa"/>
            <w:gridSpan w:val="5"/>
            <w:vAlign w:val="center"/>
          </w:tcPr>
          <w:p w14:paraId="4C601DA4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</w:t>
            </w:r>
          </w:p>
        </w:tc>
      </w:tr>
      <w:tr w:rsidR="00E438C2" w:rsidRPr="00ED4E33" w14:paraId="5B736669" w14:textId="77777777" w:rsidTr="00397013">
        <w:tc>
          <w:tcPr>
            <w:tcW w:w="9026" w:type="dxa"/>
            <w:gridSpan w:val="10"/>
            <w:vAlign w:val="center"/>
          </w:tcPr>
          <w:p w14:paraId="1860FA6A" w14:textId="70B62582" w:rsidR="00E438C2" w:rsidRPr="00ED4E33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D4E33">
              <w:rPr>
                <w:b/>
                <w:bCs/>
                <w:sz w:val="22"/>
                <w:szCs w:val="22"/>
              </w:rPr>
              <w:t>. Zamjenski kolegij</w:t>
            </w:r>
            <w:r w:rsidR="00684781">
              <w:rPr>
                <w:b/>
                <w:bCs/>
                <w:sz w:val="22"/>
                <w:szCs w:val="22"/>
              </w:rPr>
              <w:t>i</w:t>
            </w:r>
            <w:r w:rsidRPr="00ED4E33">
              <w:rPr>
                <w:b/>
                <w:bCs/>
                <w:sz w:val="22"/>
                <w:szCs w:val="22"/>
              </w:rPr>
              <w:t xml:space="preserve"> (kombinacija studija GRČ+LAT) –</w:t>
            </w:r>
            <w:r w:rsidR="00CE2C5D">
              <w:rPr>
                <w:b/>
                <w:bCs/>
                <w:sz w:val="22"/>
                <w:szCs w:val="22"/>
              </w:rPr>
              <w:t>tijekom prva 4 semestra</w:t>
            </w:r>
            <w:r w:rsidRPr="00ED4E33">
              <w:rPr>
                <w:b/>
                <w:bCs/>
                <w:sz w:val="22"/>
                <w:szCs w:val="22"/>
              </w:rPr>
              <w:t xml:space="preserve"> odabrati </w:t>
            </w:r>
            <w:r w:rsidR="00273020">
              <w:rPr>
                <w:b/>
                <w:bCs/>
                <w:sz w:val="22"/>
                <w:szCs w:val="22"/>
              </w:rPr>
              <w:t>ukupno 14</w:t>
            </w:r>
            <w:r w:rsidRPr="00ED4E33">
              <w:rPr>
                <w:b/>
                <w:bCs/>
                <w:sz w:val="22"/>
                <w:szCs w:val="22"/>
              </w:rPr>
              <w:t xml:space="preserve"> ECTS</w:t>
            </w:r>
            <w:r w:rsidR="0079049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438C2" w:rsidRPr="00CC5DE5" w14:paraId="081C8F45" w14:textId="77777777" w:rsidTr="00397013">
        <w:tc>
          <w:tcPr>
            <w:tcW w:w="9026" w:type="dxa"/>
            <w:gridSpan w:val="10"/>
            <w:vAlign w:val="center"/>
          </w:tcPr>
          <w:p w14:paraId="39D451E9" w14:textId="2AC3BE80" w:rsidR="00CE2C5D" w:rsidRDefault="00397013" w:rsidP="00ED4E3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397013">
              <w:rPr>
                <w:bCs/>
                <w:sz w:val="22"/>
                <w:szCs w:val="22"/>
              </w:rPr>
              <w:t xml:space="preserve">Antička mitologija i ikonografija                                                       </w:t>
            </w:r>
            <w:r>
              <w:rPr>
                <w:bCs/>
                <w:sz w:val="22"/>
                <w:szCs w:val="22"/>
              </w:rPr>
              <w:t>30/0/0             3</w:t>
            </w:r>
          </w:p>
          <w:p w14:paraId="3037A727" w14:textId="0C8189AC" w:rsidR="00397013" w:rsidRDefault="00397013" w:rsidP="00ED4E3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Povijest Grčke i Rima                                                                        45/0/0            </w:t>
            </w:r>
            <w:r w:rsidR="007904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</w:p>
          <w:p w14:paraId="7C806E4F" w14:textId="608B4E05" w:rsidR="00397013" w:rsidRPr="00397013" w:rsidRDefault="00397013" w:rsidP="00ED4E3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Osnove književne analize i interpretacije                                          15/30/0           </w:t>
            </w:r>
            <w:r w:rsidR="007904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</w:p>
          <w:p w14:paraId="4C738E07" w14:textId="1146572F" w:rsidR="00E438C2" w:rsidRPr="004D128D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CC5DE5">
              <w:rPr>
                <w:b/>
                <w:bCs/>
                <w:sz w:val="22"/>
                <w:szCs w:val="22"/>
              </w:rPr>
              <w:t xml:space="preserve">. </w:t>
            </w:r>
            <w:r w:rsidR="00273020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Kolegiji jezičnih kompetencija</w:t>
            </w:r>
            <w:r w:rsidRPr="00CC5DE5">
              <w:rPr>
                <w:b/>
                <w:bCs/>
                <w:sz w:val="22"/>
                <w:szCs w:val="22"/>
              </w:rPr>
              <w:t xml:space="preserve"> 1</w:t>
            </w:r>
            <w:r>
              <w:rPr>
                <w:b/>
                <w:bCs/>
                <w:sz w:val="22"/>
                <w:szCs w:val="22"/>
              </w:rPr>
              <w:t xml:space="preserve"> – odabrati 2 ECTS</w:t>
            </w:r>
          </w:p>
        </w:tc>
      </w:tr>
      <w:tr w:rsidR="00E438C2" w:rsidRPr="00CC5DE5" w14:paraId="293549B2" w14:textId="77777777" w:rsidTr="00397013">
        <w:tc>
          <w:tcPr>
            <w:tcW w:w="6173" w:type="dxa"/>
            <w:gridSpan w:val="3"/>
            <w:vAlign w:val="center"/>
          </w:tcPr>
          <w:p w14:paraId="4AB0ECAF" w14:textId="573B23A8" w:rsidR="00273020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bookmarkStart w:id="0" w:name="_Hlk158066010"/>
            <w:r w:rsidRPr="00CC5DE5">
              <w:rPr>
                <w:sz w:val="22"/>
                <w:szCs w:val="22"/>
              </w:rPr>
              <w:t xml:space="preserve">     </w:t>
            </w:r>
            <w:r w:rsidR="00273020">
              <w:rPr>
                <w:sz w:val="22"/>
                <w:szCs w:val="22"/>
              </w:rPr>
              <w:t>Engleski jezik za akademske potrebe 1</w:t>
            </w:r>
          </w:p>
        </w:tc>
        <w:tc>
          <w:tcPr>
            <w:tcW w:w="1161" w:type="dxa"/>
            <w:gridSpan w:val="2"/>
            <w:vAlign w:val="center"/>
          </w:tcPr>
          <w:p w14:paraId="0074CC45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1BCD2C9D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2C5D" w:rsidRPr="00CC5DE5" w14:paraId="44E9D431" w14:textId="77777777" w:rsidTr="00397013">
        <w:tc>
          <w:tcPr>
            <w:tcW w:w="6173" w:type="dxa"/>
            <w:gridSpan w:val="3"/>
            <w:vAlign w:val="center"/>
          </w:tcPr>
          <w:p w14:paraId="1CE5FAA8" w14:textId="3597FF62" w:rsidR="00CE2C5D" w:rsidRPr="00CC5DE5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Francuski jezik za akademske potrebe 1                                                                                            </w:t>
            </w:r>
          </w:p>
        </w:tc>
        <w:tc>
          <w:tcPr>
            <w:tcW w:w="1161" w:type="dxa"/>
            <w:gridSpan w:val="2"/>
            <w:vAlign w:val="center"/>
          </w:tcPr>
          <w:p w14:paraId="3DCDAEE9" w14:textId="566DD9CF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1692" w:type="dxa"/>
            <w:gridSpan w:val="5"/>
            <w:vAlign w:val="center"/>
          </w:tcPr>
          <w:p w14:paraId="16BBFD1C" w14:textId="4F49B6F6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2C5D" w:rsidRPr="00CC5DE5" w14:paraId="27F1401A" w14:textId="77777777" w:rsidTr="00397013">
        <w:tc>
          <w:tcPr>
            <w:tcW w:w="6173" w:type="dxa"/>
            <w:gridSpan w:val="3"/>
            <w:vAlign w:val="center"/>
          </w:tcPr>
          <w:p w14:paraId="7BB12040" w14:textId="43E7633E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Njemački jezik za akademske potrebe 1</w:t>
            </w:r>
          </w:p>
        </w:tc>
        <w:tc>
          <w:tcPr>
            <w:tcW w:w="1161" w:type="dxa"/>
            <w:gridSpan w:val="2"/>
            <w:vAlign w:val="center"/>
          </w:tcPr>
          <w:p w14:paraId="552F2B9D" w14:textId="375CBA53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1692" w:type="dxa"/>
            <w:gridSpan w:val="5"/>
            <w:vAlign w:val="center"/>
          </w:tcPr>
          <w:p w14:paraId="0DA90353" w14:textId="7B64DDB6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2C5D" w:rsidRPr="00CC5DE5" w14:paraId="4CE86761" w14:textId="77777777" w:rsidTr="00397013">
        <w:tc>
          <w:tcPr>
            <w:tcW w:w="6173" w:type="dxa"/>
            <w:gridSpan w:val="3"/>
            <w:vAlign w:val="center"/>
          </w:tcPr>
          <w:p w14:paraId="47A8DE71" w14:textId="64EDFD2B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alijanski jezik za akademske potrebe 1</w:t>
            </w:r>
          </w:p>
        </w:tc>
        <w:tc>
          <w:tcPr>
            <w:tcW w:w="1161" w:type="dxa"/>
            <w:gridSpan w:val="2"/>
            <w:vAlign w:val="center"/>
          </w:tcPr>
          <w:p w14:paraId="346A7A34" w14:textId="690B9896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1692" w:type="dxa"/>
            <w:gridSpan w:val="5"/>
            <w:vAlign w:val="center"/>
          </w:tcPr>
          <w:p w14:paraId="73DEFEF8" w14:textId="7CE9A74D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2C5D" w:rsidRPr="00CC5DE5" w14:paraId="58AD6568" w14:textId="77777777" w:rsidTr="00397013">
        <w:tc>
          <w:tcPr>
            <w:tcW w:w="6173" w:type="dxa"/>
            <w:gridSpan w:val="3"/>
            <w:vAlign w:val="center"/>
          </w:tcPr>
          <w:p w14:paraId="51CE026B" w14:textId="51E46E27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Španjolski jezik za akademske potrebe 1</w:t>
            </w:r>
          </w:p>
        </w:tc>
        <w:tc>
          <w:tcPr>
            <w:tcW w:w="1161" w:type="dxa"/>
            <w:gridSpan w:val="2"/>
            <w:vAlign w:val="center"/>
          </w:tcPr>
          <w:p w14:paraId="673FB2E3" w14:textId="58F7B5A6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1692" w:type="dxa"/>
            <w:gridSpan w:val="5"/>
            <w:vAlign w:val="center"/>
          </w:tcPr>
          <w:p w14:paraId="11BE9D83" w14:textId="32007A3F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bookmarkEnd w:id="0"/>
      <w:tr w:rsidR="00273020" w:rsidRPr="00CC5DE5" w14:paraId="1AEC9BD2" w14:textId="77777777" w:rsidTr="00397013">
        <w:tc>
          <w:tcPr>
            <w:tcW w:w="6173" w:type="dxa"/>
            <w:gridSpan w:val="3"/>
            <w:vAlign w:val="center"/>
          </w:tcPr>
          <w:p w14:paraId="66C0D455" w14:textId="444B34E7" w:rsidR="00CE2C5D" w:rsidRPr="00CC5DE5" w:rsidRDefault="00CE2C5D" w:rsidP="00ED4E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E9EA55C" w14:textId="6B02E4AC" w:rsidR="00273020" w:rsidRDefault="00273020" w:rsidP="00ED4E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Align w:val="center"/>
          </w:tcPr>
          <w:p w14:paraId="773A8426" w14:textId="2AC43BFF" w:rsidR="00CE2C5D" w:rsidRDefault="00CE2C5D" w:rsidP="00ED4E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38C2" w:rsidRPr="00BA3518" w14:paraId="7CBB30E2" w14:textId="77777777" w:rsidTr="00397013">
        <w:tc>
          <w:tcPr>
            <w:tcW w:w="9026" w:type="dxa"/>
            <w:gridSpan w:val="10"/>
            <w:vAlign w:val="center"/>
          </w:tcPr>
          <w:p w14:paraId="7C58FBA7" w14:textId="06D20844" w:rsidR="00E438C2" w:rsidRPr="008821AD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8821AD">
              <w:rPr>
                <w:b/>
                <w:bCs/>
                <w:sz w:val="22"/>
                <w:szCs w:val="22"/>
              </w:rPr>
              <w:t xml:space="preserve">Zamjena </w:t>
            </w:r>
            <w:r w:rsidR="00273020" w:rsidRPr="00F05D50">
              <w:rPr>
                <w:b/>
                <w:bCs/>
                <w:sz w:val="22"/>
                <w:szCs w:val="22"/>
              </w:rPr>
              <w:t>za kolegije jezičnih kompetencija / generičke vještine</w:t>
            </w:r>
            <w:r w:rsidR="002730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tijekom 1. i 2. semestra </w:t>
            </w:r>
            <w:r w:rsidRPr="008821AD">
              <w:rPr>
                <w:bCs/>
                <w:sz w:val="22"/>
                <w:szCs w:val="22"/>
              </w:rPr>
              <w:t>odabrati</w:t>
            </w:r>
            <w:r>
              <w:rPr>
                <w:bCs/>
                <w:sz w:val="22"/>
                <w:szCs w:val="22"/>
              </w:rPr>
              <w:t xml:space="preserve"> ukupno</w:t>
            </w:r>
            <w:r w:rsidRPr="008821A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821AD">
              <w:rPr>
                <w:b/>
                <w:bCs/>
                <w:sz w:val="22"/>
                <w:szCs w:val="22"/>
              </w:rPr>
              <w:t xml:space="preserve"> ECTS</w:t>
            </w:r>
          </w:p>
        </w:tc>
      </w:tr>
      <w:tr w:rsidR="00E438C2" w:rsidRPr="00ED4E33" w14:paraId="62B24A1D" w14:textId="77777777" w:rsidTr="00397013">
        <w:tc>
          <w:tcPr>
            <w:tcW w:w="9026" w:type="dxa"/>
            <w:gridSpan w:val="10"/>
            <w:vAlign w:val="center"/>
          </w:tcPr>
          <w:p w14:paraId="344F5666" w14:textId="77777777" w:rsidR="00E438C2" w:rsidRPr="00ED4E33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E438C2" w:rsidRPr="00CC5DE5" w14:paraId="041EAF6C" w14:textId="77777777" w:rsidTr="00397013">
        <w:tc>
          <w:tcPr>
            <w:tcW w:w="9026" w:type="dxa"/>
            <w:gridSpan w:val="10"/>
            <w:shd w:val="clear" w:color="auto" w:fill="8EAADB" w:themeFill="accent1" w:themeFillTint="99"/>
            <w:vAlign w:val="center"/>
          </w:tcPr>
          <w:p w14:paraId="1CC31C3A" w14:textId="77777777" w:rsidR="00E438C2" w:rsidRPr="00CC5DE5" w:rsidRDefault="00E438C2" w:rsidP="00ED4E33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2. SEMESTAR</w:t>
            </w:r>
          </w:p>
        </w:tc>
      </w:tr>
      <w:tr w:rsidR="00E438C2" w:rsidRPr="00CC5DE5" w14:paraId="3051D1C0" w14:textId="77777777" w:rsidTr="00397013">
        <w:tc>
          <w:tcPr>
            <w:tcW w:w="9026" w:type="dxa"/>
            <w:gridSpan w:val="10"/>
            <w:vAlign w:val="center"/>
          </w:tcPr>
          <w:p w14:paraId="283C6740" w14:textId="77777777" w:rsidR="00E438C2" w:rsidRPr="00CC5DE5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E438C2" w:rsidRPr="00CC5DE5" w14:paraId="266225B5" w14:textId="77777777" w:rsidTr="00397013">
        <w:tc>
          <w:tcPr>
            <w:tcW w:w="6173" w:type="dxa"/>
            <w:gridSpan w:val="3"/>
            <w:vAlign w:val="center"/>
          </w:tcPr>
          <w:p w14:paraId="4DE881E0" w14:textId="52B02A3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Gramatika latinskog jezika 2</w:t>
            </w:r>
            <w:r w:rsidR="002539A6">
              <w:rPr>
                <w:sz w:val="22"/>
                <w:szCs w:val="22"/>
              </w:rPr>
              <w:t xml:space="preserve"> (preduvjet</w:t>
            </w:r>
            <w:r w:rsidR="00CE2C5D">
              <w:rPr>
                <w:sz w:val="22"/>
                <w:szCs w:val="22"/>
              </w:rPr>
              <w:t xml:space="preserve">: </w:t>
            </w:r>
            <w:r w:rsidR="002539A6">
              <w:rPr>
                <w:sz w:val="22"/>
                <w:szCs w:val="22"/>
              </w:rPr>
              <w:t>položen kolegij GLJ 1)</w:t>
            </w:r>
          </w:p>
        </w:tc>
        <w:tc>
          <w:tcPr>
            <w:tcW w:w="1161" w:type="dxa"/>
            <w:gridSpan w:val="2"/>
            <w:vAlign w:val="center"/>
          </w:tcPr>
          <w:p w14:paraId="6BCB4105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6F8A4411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5</w:t>
            </w:r>
          </w:p>
        </w:tc>
      </w:tr>
      <w:tr w:rsidR="00E438C2" w:rsidRPr="00CC5DE5" w14:paraId="1EB2B5BB" w14:textId="77777777" w:rsidTr="00397013">
        <w:tc>
          <w:tcPr>
            <w:tcW w:w="6173" w:type="dxa"/>
            <w:gridSpan w:val="3"/>
            <w:vAlign w:val="center"/>
          </w:tcPr>
          <w:p w14:paraId="1E4D4907" w14:textId="27CAF123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Latinska lektira 2</w:t>
            </w:r>
            <w:r w:rsidR="00CE2C5D">
              <w:rPr>
                <w:sz w:val="22"/>
                <w:szCs w:val="22"/>
              </w:rPr>
              <w:t xml:space="preserve"> (preduvjet: Latinska lektira 1)</w:t>
            </w:r>
          </w:p>
        </w:tc>
        <w:tc>
          <w:tcPr>
            <w:tcW w:w="1161" w:type="dxa"/>
            <w:gridSpan w:val="2"/>
            <w:vAlign w:val="center"/>
          </w:tcPr>
          <w:p w14:paraId="15F754D5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4C7E2733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5</w:t>
            </w:r>
          </w:p>
        </w:tc>
      </w:tr>
      <w:tr w:rsidR="00E438C2" w:rsidRPr="00CC5DE5" w14:paraId="02C03654" w14:textId="77777777" w:rsidTr="00397013">
        <w:tc>
          <w:tcPr>
            <w:tcW w:w="6173" w:type="dxa"/>
            <w:gridSpan w:val="3"/>
            <w:vAlign w:val="center"/>
          </w:tcPr>
          <w:p w14:paraId="48F2977B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ovijest antičke književnosti Grčke i Rima 2</w:t>
            </w:r>
          </w:p>
        </w:tc>
        <w:tc>
          <w:tcPr>
            <w:tcW w:w="1161" w:type="dxa"/>
            <w:gridSpan w:val="2"/>
            <w:vAlign w:val="center"/>
          </w:tcPr>
          <w:p w14:paraId="1DAA2DA4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/0</w:t>
            </w:r>
          </w:p>
        </w:tc>
        <w:tc>
          <w:tcPr>
            <w:tcW w:w="1692" w:type="dxa"/>
            <w:gridSpan w:val="5"/>
            <w:vAlign w:val="center"/>
          </w:tcPr>
          <w:p w14:paraId="24A5ABE5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764F2D7A" w14:textId="77777777" w:rsidTr="00397013">
        <w:tc>
          <w:tcPr>
            <w:tcW w:w="6173" w:type="dxa"/>
            <w:gridSpan w:val="3"/>
            <w:vAlign w:val="center"/>
          </w:tcPr>
          <w:p w14:paraId="22F0E898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Tjelesna i zdravstvena kultura 2</w:t>
            </w:r>
          </w:p>
        </w:tc>
        <w:tc>
          <w:tcPr>
            <w:tcW w:w="1161" w:type="dxa"/>
            <w:gridSpan w:val="2"/>
            <w:vAlign w:val="center"/>
          </w:tcPr>
          <w:p w14:paraId="0F17CBEB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/0/30</w:t>
            </w:r>
          </w:p>
        </w:tc>
        <w:tc>
          <w:tcPr>
            <w:tcW w:w="1692" w:type="dxa"/>
            <w:gridSpan w:val="5"/>
            <w:vAlign w:val="center"/>
          </w:tcPr>
          <w:p w14:paraId="1EF69F6F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</w:t>
            </w:r>
          </w:p>
        </w:tc>
      </w:tr>
      <w:tr w:rsidR="00E438C2" w:rsidRPr="00ED4E33" w14:paraId="051B88CF" w14:textId="77777777" w:rsidTr="00397013">
        <w:tc>
          <w:tcPr>
            <w:tcW w:w="9026" w:type="dxa"/>
            <w:gridSpan w:val="10"/>
            <w:vAlign w:val="center"/>
          </w:tcPr>
          <w:p w14:paraId="3238864D" w14:textId="16C9E0AB" w:rsidR="00E438C2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bookmarkStart w:id="1" w:name="_Hlk158106355"/>
            <w:r>
              <w:rPr>
                <w:b/>
                <w:bCs/>
                <w:sz w:val="22"/>
                <w:szCs w:val="22"/>
              </w:rPr>
              <w:t>2</w:t>
            </w:r>
            <w:r w:rsidRPr="00ED4E33">
              <w:rPr>
                <w:b/>
                <w:bCs/>
                <w:sz w:val="22"/>
                <w:szCs w:val="22"/>
              </w:rPr>
              <w:t>. Zamjenski kolegij</w:t>
            </w:r>
            <w:r w:rsidR="00684781">
              <w:rPr>
                <w:b/>
                <w:bCs/>
                <w:sz w:val="22"/>
                <w:szCs w:val="22"/>
              </w:rPr>
              <w:t>i</w:t>
            </w:r>
            <w:r w:rsidRPr="00ED4E33">
              <w:rPr>
                <w:b/>
                <w:bCs/>
                <w:sz w:val="22"/>
                <w:szCs w:val="22"/>
              </w:rPr>
              <w:t xml:space="preserve"> (kombinacija studija GRČ+LAT) – </w:t>
            </w:r>
            <w:r w:rsidR="0079049C">
              <w:rPr>
                <w:b/>
                <w:bCs/>
                <w:sz w:val="22"/>
                <w:szCs w:val="22"/>
              </w:rPr>
              <w:t>tijekom prva 4 semestra</w:t>
            </w:r>
            <w:r w:rsidR="0079049C" w:rsidRPr="00ED4E33">
              <w:rPr>
                <w:b/>
                <w:bCs/>
                <w:sz w:val="22"/>
                <w:szCs w:val="22"/>
              </w:rPr>
              <w:t xml:space="preserve"> odabrati </w:t>
            </w:r>
            <w:r w:rsidR="0079049C">
              <w:rPr>
                <w:b/>
                <w:bCs/>
                <w:sz w:val="22"/>
                <w:szCs w:val="22"/>
              </w:rPr>
              <w:t>ukupno 14</w:t>
            </w:r>
            <w:r w:rsidR="0079049C" w:rsidRPr="00ED4E33">
              <w:rPr>
                <w:b/>
                <w:bCs/>
                <w:sz w:val="22"/>
                <w:szCs w:val="22"/>
              </w:rPr>
              <w:t xml:space="preserve"> ECTS</w:t>
            </w:r>
            <w:r w:rsidR="0079049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4F22B45" w14:textId="5A8992FA" w:rsidR="00397013" w:rsidRDefault="00397013" w:rsidP="00ED4E3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397013">
              <w:rPr>
                <w:bCs/>
                <w:sz w:val="22"/>
                <w:szCs w:val="22"/>
              </w:rPr>
              <w:t>Povijest filozofije: stari vijek II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30/0/0          3</w:t>
            </w:r>
          </w:p>
          <w:p w14:paraId="6AD85CE8" w14:textId="1162F9C4" w:rsidR="00397013" w:rsidRDefault="00397013" w:rsidP="00ED4E3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Antička numizmatika                                                                         30/0/0          3</w:t>
            </w:r>
          </w:p>
          <w:p w14:paraId="56909E73" w14:textId="45D8C019" w:rsidR="00397013" w:rsidRPr="0079049C" w:rsidRDefault="00397013" w:rsidP="00ED4E33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9049C">
              <w:rPr>
                <w:bCs/>
                <w:sz w:val="22"/>
                <w:szCs w:val="22"/>
              </w:rPr>
              <w:t xml:space="preserve">    Jezične promjene od latinskog do talijanskog                                   30/15/0         3</w:t>
            </w:r>
          </w:p>
        </w:tc>
      </w:tr>
      <w:tr w:rsidR="00E438C2" w:rsidRPr="00CC5DE5" w14:paraId="77FB395F" w14:textId="77777777" w:rsidTr="00397013">
        <w:tc>
          <w:tcPr>
            <w:tcW w:w="9026" w:type="dxa"/>
            <w:gridSpan w:val="10"/>
            <w:vAlign w:val="center"/>
          </w:tcPr>
          <w:p w14:paraId="495BAFB7" w14:textId="77777777" w:rsidR="00273020" w:rsidRDefault="00273020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3F70EAF" w14:textId="18766D34" w:rsidR="00E438C2" w:rsidRPr="004D128D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CC5DE5">
              <w:rPr>
                <w:b/>
                <w:bCs/>
                <w:sz w:val="22"/>
                <w:szCs w:val="22"/>
              </w:rPr>
              <w:t xml:space="preserve">. </w:t>
            </w:r>
            <w:r w:rsidR="00273020">
              <w:rPr>
                <w:b/>
                <w:bCs/>
                <w:sz w:val="22"/>
                <w:szCs w:val="22"/>
              </w:rPr>
              <w:t xml:space="preserve">Kolegiji jezičnih kompetencija </w:t>
            </w:r>
            <w:r>
              <w:rPr>
                <w:b/>
                <w:bCs/>
                <w:sz w:val="22"/>
                <w:szCs w:val="22"/>
              </w:rPr>
              <w:t>2 – odabrati 2 ECTS</w:t>
            </w:r>
          </w:p>
        </w:tc>
      </w:tr>
      <w:tr w:rsidR="00397013" w:rsidRPr="00CC5DE5" w14:paraId="7DE3B5C8" w14:textId="77777777" w:rsidTr="008413C4">
        <w:trPr>
          <w:gridAfter w:val="2"/>
          <w:wAfter w:w="171" w:type="dxa"/>
        </w:trPr>
        <w:tc>
          <w:tcPr>
            <w:tcW w:w="7211" w:type="dxa"/>
            <w:gridSpan w:val="4"/>
            <w:vAlign w:val="center"/>
          </w:tcPr>
          <w:p w14:paraId="284D10D2" w14:textId="02999437" w:rsidR="00397013" w:rsidRPr="00CC5DE5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Engleski jezik za akademske potrebe </w:t>
            </w:r>
            <w:r w:rsidR="0079049C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2F8B2221" w14:textId="77777777" w:rsidR="00397013" w:rsidRPr="00CC5DE5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07A91DAA" w14:textId="77777777" w:rsidR="00397013" w:rsidRPr="00CC5DE5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7013" w14:paraId="63492D77" w14:textId="77777777" w:rsidTr="008413C4">
        <w:trPr>
          <w:gridAfter w:val="2"/>
          <w:wAfter w:w="171" w:type="dxa"/>
        </w:trPr>
        <w:tc>
          <w:tcPr>
            <w:tcW w:w="7211" w:type="dxa"/>
            <w:gridSpan w:val="4"/>
            <w:vAlign w:val="center"/>
          </w:tcPr>
          <w:p w14:paraId="23C1AE3F" w14:textId="642E5423" w:rsidR="00397013" w:rsidRPr="00CC5DE5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Francuski jezik za akademske potrebe </w:t>
            </w:r>
            <w:r w:rsidR="007904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219" w:type="dxa"/>
            <w:gridSpan w:val="2"/>
            <w:vAlign w:val="center"/>
          </w:tcPr>
          <w:p w14:paraId="584672A3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425" w:type="dxa"/>
            <w:gridSpan w:val="2"/>
            <w:vAlign w:val="center"/>
          </w:tcPr>
          <w:p w14:paraId="21A8C98F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7013" w14:paraId="48B19D5F" w14:textId="77777777" w:rsidTr="008413C4">
        <w:trPr>
          <w:gridAfter w:val="2"/>
          <w:wAfter w:w="171" w:type="dxa"/>
        </w:trPr>
        <w:tc>
          <w:tcPr>
            <w:tcW w:w="7211" w:type="dxa"/>
            <w:gridSpan w:val="4"/>
            <w:vAlign w:val="center"/>
          </w:tcPr>
          <w:p w14:paraId="0962291E" w14:textId="2A80300D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Njemački jezik za akademske potrebe </w:t>
            </w:r>
            <w:r w:rsidR="0079049C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15D0132E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425" w:type="dxa"/>
            <w:gridSpan w:val="2"/>
            <w:vAlign w:val="center"/>
          </w:tcPr>
          <w:p w14:paraId="6A7C96C9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7013" w14:paraId="187947F9" w14:textId="77777777" w:rsidTr="008413C4">
        <w:trPr>
          <w:gridAfter w:val="2"/>
          <w:wAfter w:w="171" w:type="dxa"/>
        </w:trPr>
        <w:tc>
          <w:tcPr>
            <w:tcW w:w="7211" w:type="dxa"/>
            <w:gridSpan w:val="4"/>
            <w:vAlign w:val="center"/>
          </w:tcPr>
          <w:p w14:paraId="60EF251E" w14:textId="70429BA0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alijanski jezik za akademske potrebe </w:t>
            </w:r>
            <w:r w:rsidR="0079049C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516FE769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425" w:type="dxa"/>
            <w:gridSpan w:val="2"/>
            <w:vAlign w:val="center"/>
          </w:tcPr>
          <w:p w14:paraId="4D0D761E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7013" w14:paraId="42F468BD" w14:textId="77777777" w:rsidTr="008413C4">
        <w:trPr>
          <w:gridAfter w:val="2"/>
          <w:wAfter w:w="171" w:type="dxa"/>
        </w:trPr>
        <w:tc>
          <w:tcPr>
            <w:tcW w:w="7211" w:type="dxa"/>
            <w:gridSpan w:val="4"/>
            <w:vAlign w:val="center"/>
          </w:tcPr>
          <w:p w14:paraId="7FCAE495" w14:textId="04E7FF16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Španjolski jezik za akademske potrebe </w:t>
            </w:r>
            <w:r w:rsidR="00310415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25B0331F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30/0</w:t>
            </w:r>
          </w:p>
        </w:tc>
        <w:tc>
          <w:tcPr>
            <w:tcW w:w="425" w:type="dxa"/>
            <w:gridSpan w:val="2"/>
            <w:vAlign w:val="center"/>
          </w:tcPr>
          <w:p w14:paraId="73A60400" w14:textId="77777777" w:rsidR="00397013" w:rsidRDefault="00397013" w:rsidP="008413C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84781" w:rsidRPr="00CC5DE5" w14:paraId="00A3CFF2" w14:textId="77777777" w:rsidTr="00397013">
        <w:trPr>
          <w:gridAfter w:val="1"/>
          <w:wAfter w:w="142" w:type="dxa"/>
        </w:trPr>
        <w:tc>
          <w:tcPr>
            <w:tcW w:w="7334" w:type="dxa"/>
            <w:gridSpan w:val="5"/>
            <w:vAlign w:val="center"/>
          </w:tcPr>
          <w:p w14:paraId="64DCA430" w14:textId="38D53426" w:rsidR="00684781" w:rsidRPr="00CC5DE5" w:rsidRDefault="00684781" w:rsidP="0024671F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42" w:type="dxa"/>
            <w:gridSpan w:val="2"/>
            <w:vAlign w:val="center"/>
          </w:tcPr>
          <w:p w14:paraId="7F93B2FB" w14:textId="4B02F7D0" w:rsidR="00684781" w:rsidRPr="00CC5DE5" w:rsidRDefault="00684781" w:rsidP="0024671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vAlign w:val="center"/>
          </w:tcPr>
          <w:p w14:paraId="60463673" w14:textId="4BE9B131" w:rsidR="00684781" w:rsidRPr="00CC5DE5" w:rsidRDefault="00684781" w:rsidP="0024671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38C2" w:rsidRPr="00BA3518" w14:paraId="13348327" w14:textId="77777777" w:rsidTr="00397013">
        <w:tc>
          <w:tcPr>
            <w:tcW w:w="9026" w:type="dxa"/>
            <w:gridSpan w:val="10"/>
            <w:vAlign w:val="center"/>
          </w:tcPr>
          <w:p w14:paraId="6B400CB6" w14:textId="7F594D2C" w:rsidR="00E438C2" w:rsidRPr="008821AD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273020" w:rsidRPr="008821AD">
              <w:rPr>
                <w:b/>
                <w:bCs/>
                <w:sz w:val="22"/>
                <w:szCs w:val="22"/>
              </w:rPr>
              <w:t xml:space="preserve">Zamjena </w:t>
            </w:r>
            <w:r w:rsidR="00273020" w:rsidRPr="00F05D50">
              <w:rPr>
                <w:b/>
                <w:bCs/>
                <w:sz w:val="22"/>
                <w:szCs w:val="22"/>
              </w:rPr>
              <w:t>za kolegije jezičnih kompetencija / generičke vještine</w:t>
            </w:r>
            <w:r w:rsidR="002730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tijekom 1. i 2. semestra </w:t>
            </w:r>
            <w:r w:rsidRPr="008821AD">
              <w:rPr>
                <w:bCs/>
                <w:sz w:val="22"/>
                <w:szCs w:val="22"/>
              </w:rPr>
              <w:t>odabrati</w:t>
            </w:r>
            <w:r>
              <w:rPr>
                <w:bCs/>
                <w:sz w:val="22"/>
                <w:szCs w:val="22"/>
              </w:rPr>
              <w:t xml:space="preserve"> ukupno</w:t>
            </w:r>
            <w:r w:rsidRPr="008821A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821AD">
              <w:rPr>
                <w:b/>
                <w:bCs/>
                <w:sz w:val="22"/>
                <w:szCs w:val="22"/>
              </w:rPr>
              <w:t xml:space="preserve"> ECTS</w:t>
            </w:r>
          </w:p>
        </w:tc>
      </w:tr>
      <w:bookmarkEnd w:id="1"/>
      <w:tr w:rsidR="00E438C2" w:rsidRPr="00CC5DE5" w14:paraId="12917617" w14:textId="77777777" w:rsidTr="00397013">
        <w:tc>
          <w:tcPr>
            <w:tcW w:w="6173" w:type="dxa"/>
            <w:gridSpan w:val="3"/>
            <w:vAlign w:val="center"/>
          </w:tcPr>
          <w:p w14:paraId="21FF894E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3433C11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Align w:val="center"/>
          </w:tcPr>
          <w:p w14:paraId="25644400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38C2" w:rsidRPr="00CC5DE5" w14:paraId="480075BE" w14:textId="77777777" w:rsidTr="00397013">
        <w:tc>
          <w:tcPr>
            <w:tcW w:w="9026" w:type="dxa"/>
            <w:gridSpan w:val="10"/>
            <w:shd w:val="clear" w:color="auto" w:fill="8EAADB" w:themeFill="accent1" w:themeFillTint="99"/>
            <w:vAlign w:val="center"/>
          </w:tcPr>
          <w:p w14:paraId="041580F2" w14:textId="77777777" w:rsidR="00E438C2" w:rsidRPr="00CC5DE5" w:rsidRDefault="00E438C2" w:rsidP="00ED4E33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. SEMESTAR</w:t>
            </w:r>
          </w:p>
        </w:tc>
      </w:tr>
      <w:tr w:rsidR="00E438C2" w:rsidRPr="00CC5DE5" w14:paraId="43E604CC" w14:textId="77777777" w:rsidTr="00397013">
        <w:tc>
          <w:tcPr>
            <w:tcW w:w="9026" w:type="dxa"/>
            <w:gridSpan w:val="10"/>
            <w:vAlign w:val="center"/>
          </w:tcPr>
          <w:p w14:paraId="54B1CBD8" w14:textId="77777777" w:rsidR="00E438C2" w:rsidRPr="00CC5DE5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E438C2" w:rsidRPr="00CC5DE5" w14:paraId="380B6D9D" w14:textId="77777777" w:rsidTr="00397013">
        <w:tc>
          <w:tcPr>
            <w:tcW w:w="6173" w:type="dxa"/>
            <w:gridSpan w:val="3"/>
            <w:vAlign w:val="center"/>
          </w:tcPr>
          <w:p w14:paraId="6A52CC17" w14:textId="0B39E3EA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Gramatika latinskog jezika 3</w:t>
            </w:r>
            <w:r w:rsidR="00E126F0">
              <w:rPr>
                <w:sz w:val="22"/>
                <w:szCs w:val="22"/>
              </w:rPr>
              <w:t xml:space="preserve"> (preduvjet: položena GLJ 2)</w:t>
            </w:r>
          </w:p>
        </w:tc>
        <w:tc>
          <w:tcPr>
            <w:tcW w:w="1161" w:type="dxa"/>
            <w:gridSpan w:val="2"/>
            <w:vAlign w:val="center"/>
          </w:tcPr>
          <w:p w14:paraId="056C8139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2EA62CA4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38C2" w:rsidRPr="00CC5DE5" w14:paraId="571E88B7" w14:textId="77777777" w:rsidTr="00397013">
        <w:tc>
          <w:tcPr>
            <w:tcW w:w="6173" w:type="dxa"/>
            <w:gridSpan w:val="3"/>
            <w:vAlign w:val="center"/>
          </w:tcPr>
          <w:p w14:paraId="2978F84D" w14:textId="681DD57E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Latinska lektira 3</w:t>
            </w:r>
            <w:r w:rsidR="00E126F0">
              <w:rPr>
                <w:sz w:val="22"/>
                <w:szCs w:val="22"/>
              </w:rPr>
              <w:t xml:space="preserve"> (preduvjet: položena Latinska lektira 2)</w:t>
            </w:r>
          </w:p>
        </w:tc>
        <w:tc>
          <w:tcPr>
            <w:tcW w:w="1161" w:type="dxa"/>
            <w:gridSpan w:val="2"/>
            <w:vAlign w:val="center"/>
          </w:tcPr>
          <w:p w14:paraId="20DA7AC4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15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78A46E0B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38C2" w:rsidRPr="00CC5DE5" w14:paraId="40FBED99" w14:textId="77777777" w:rsidTr="00397013">
        <w:tc>
          <w:tcPr>
            <w:tcW w:w="6173" w:type="dxa"/>
            <w:gridSpan w:val="3"/>
            <w:vAlign w:val="center"/>
          </w:tcPr>
          <w:p w14:paraId="496FC3E6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ovijest antičke književnosti Grčke i Rima 3</w:t>
            </w:r>
          </w:p>
        </w:tc>
        <w:tc>
          <w:tcPr>
            <w:tcW w:w="1161" w:type="dxa"/>
            <w:gridSpan w:val="2"/>
            <w:vAlign w:val="center"/>
          </w:tcPr>
          <w:p w14:paraId="5FBB2C37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/0</w:t>
            </w:r>
          </w:p>
        </w:tc>
        <w:tc>
          <w:tcPr>
            <w:tcW w:w="1692" w:type="dxa"/>
            <w:gridSpan w:val="5"/>
            <w:vAlign w:val="center"/>
          </w:tcPr>
          <w:p w14:paraId="2A9C15C5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138751FD" w14:textId="77777777" w:rsidTr="00397013">
        <w:tc>
          <w:tcPr>
            <w:tcW w:w="6173" w:type="dxa"/>
            <w:gridSpan w:val="3"/>
            <w:vAlign w:val="center"/>
          </w:tcPr>
          <w:p w14:paraId="1BD6E7EB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Tjelesna i zdravstvena kultura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61" w:type="dxa"/>
            <w:gridSpan w:val="2"/>
            <w:vAlign w:val="center"/>
          </w:tcPr>
          <w:p w14:paraId="1E8BD3FA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/0/30</w:t>
            </w:r>
          </w:p>
        </w:tc>
        <w:tc>
          <w:tcPr>
            <w:tcW w:w="1692" w:type="dxa"/>
            <w:gridSpan w:val="5"/>
            <w:vAlign w:val="center"/>
          </w:tcPr>
          <w:p w14:paraId="754FDABC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</w:t>
            </w:r>
          </w:p>
        </w:tc>
      </w:tr>
      <w:tr w:rsidR="00E438C2" w:rsidRPr="00ED4E33" w14:paraId="2D732BA2" w14:textId="77777777" w:rsidTr="00397013">
        <w:tc>
          <w:tcPr>
            <w:tcW w:w="9026" w:type="dxa"/>
            <w:gridSpan w:val="10"/>
            <w:vAlign w:val="center"/>
          </w:tcPr>
          <w:p w14:paraId="4D157D2A" w14:textId="216BB0F1" w:rsidR="00273020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bookmarkStart w:id="2" w:name="_Hlk158106706"/>
            <w:r>
              <w:rPr>
                <w:b/>
                <w:bCs/>
                <w:sz w:val="22"/>
                <w:szCs w:val="22"/>
              </w:rPr>
              <w:t>2</w:t>
            </w:r>
            <w:r w:rsidRPr="00ED4E33">
              <w:rPr>
                <w:b/>
                <w:bCs/>
                <w:sz w:val="22"/>
                <w:szCs w:val="22"/>
              </w:rPr>
              <w:t>. Zamjenski kolegij</w:t>
            </w:r>
            <w:r w:rsidR="00684781">
              <w:rPr>
                <w:b/>
                <w:bCs/>
                <w:sz w:val="22"/>
                <w:szCs w:val="22"/>
              </w:rPr>
              <w:t>i</w:t>
            </w:r>
            <w:r w:rsidRPr="00ED4E33">
              <w:rPr>
                <w:b/>
                <w:bCs/>
                <w:sz w:val="22"/>
                <w:szCs w:val="22"/>
              </w:rPr>
              <w:t xml:space="preserve"> (kombinacija studija GRČ+LAT) – </w:t>
            </w:r>
            <w:r w:rsidR="0079049C">
              <w:rPr>
                <w:b/>
                <w:bCs/>
                <w:sz w:val="22"/>
                <w:szCs w:val="22"/>
              </w:rPr>
              <w:t>tijekom prva 4 semestra</w:t>
            </w:r>
            <w:r w:rsidR="0079049C" w:rsidRPr="00ED4E33">
              <w:rPr>
                <w:b/>
                <w:bCs/>
                <w:sz w:val="22"/>
                <w:szCs w:val="22"/>
              </w:rPr>
              <w:t xml:space="preserve"> odabrati </w:t>
            </w:r>
            <w:r w:rsidR="0079049C">
              <w:rPr>
                <w:b/>
                <w:bCs/>
                <w:sz w:val="22"/>
                <w:szCs w:val="22"/>
              </w:rPr>
              <w:t>ukupno 14</w:t>
            </w:r>
            <w:r w:rsidR="0079049C" w:rsidRPr="00ED4E33">
              <w:rPr>
                <w:b/>
                <w:bCs/>
                <w:sz w:val="22"/>
                <w:szCs w:val="22"/>
              </w:rPr>
              <w:t xml:space="preserve"> ECTS</w:t>
            </w:r>
            <w:r w:rsidR="0079049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BA17323" w14:textId="77777777" w:rsidR="0079049C" w:rsidRDefault="0079049C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9611BC5" w14:textId="4D690BE2" w:rsidR="00273020" w:rsidRPr="00273020" w:rsidRDefault="00000445" w:rsidP="00E96862">
            <w:pPr>
              <w:spacing w:line="360" w:lineRule="auto"/>
              <w:rPr>
                <w:b/>
                <w:sz w:val="22"/>
                <w:szCs w:val="22"/>
              </w:rPr>
            </w:pPr>
            <w:r w:rsidRPr="00273020">
              <w:rPr>
                <w:b/>
                <w:sz w:val="22"/>
                <w:szCs w:val="22"/>
              </w:rPr>
              <w:t>3. Izborni kolegiji – od 3. do 6. semestra odabrati 12 ECTS</w:t>
            </w:r>
            <w:r w:rsidR="0079049C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2"/>
      <w:tr w:rsidR="00E438C2" w:rsidRPr="004D128D" w14:paraId="0C0FA82B" w14:textId="77777777" w:rsidTr="00397013">
        <w:trPr>
          <w:gridAfter w:val="8"/>
          <w:wAfter w:w="7716" w:type="dxa"/>
        </w:trPr>
        <w:tc>
          <w:tcPr>
            <w:tcW w:w="901" w:type="dxa"/>
            <w:shd w:val="clear" w:color="auto" w:fill="auto"/>
            <w:vAlign w:val="center"/>
          </w:tcPr>
          <w:p w14:paraId="227115C9" w14:textId="77777777" w:rsidR="00E438C2" w:rsidRDefault="00E438C2" w:rsidP="00ED4E3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75D9450" w14:textId="77777777" w:rsidR="00E438C2" w:rsidRPr="004D128D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E438C2" w:rsidRPr="00CC5DE5" w14:paraId="2779EDE5" w14:textId="77777777" w:rsidTr="00397013">
        <w:tc>
          <w:tcPr>
            <w:tcW w:w="9026" w:type="dxa"/>
            <w:gridSpan w:val="10"/>
            <w:shd w:val="clear" w:color="auto" w:fill="8EAADB" w:themeFill="accent1" w:themeFillTint="99"/>
            <w:vAlign w:val="center"/>
          </w:tcPr>
          <w:p w14:paraId="4FB32AB3" w14:textId="77777777" w:rsidR="00E438C2" w:rsidRPr="00CC5DE5" w:rsidRDefault="00E438C2" w:rsidP="00ED4E33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. SEMESTAR</w:t>
            </w:r>
          </w:p>
        </w:tc>
      </w:tr>
      <w:tr w:rsidR="00E438C2" w:rsidRPr="00CC5DE5" w14:paraId="4DF99E99" w14:textId="77777777" w:rsidTr="00397013">
        <w:tc>
          <w:tcPr>
            <w:tcW w:w="9026" w:type="dxa"/>
            <w:gridSpan w:val="10"/>
            <w:vAlign w:val="center"/>
          </w:tcPr>
          <w:p w14:paraId="0BA82E01" w14:textId="77777777" w:rsidR="00E438C2" w:rsidRPr="00CC5DE5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E438C2" w:rsidRPr="00CC5DE5" w14:paraId="5A1DB9A8" w14:textId="77777777" w:rsidTr="00397013">
        <w:tc>
          <w:tcPr>
            <w:tcW w:w="6173" w:type="dxa"/>
            <w:gridSpan w:val="3"/>
            <w:vAlign w:val="center"/>
          </w:tcPr>
          <w:p w14:paraId="7C46434C" w14:textId="6F49F2C3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Gramatika latinskog jezika 4</w:t>
            </w:r>
            <w:r w:rsidR="00E126F0">
              <w:rPr>
                <w:sz w:val="22"/>
                <w:szCs w:val="22"/>
              </w:rPr>
              <w:t xml:space="preserve"> (preduvjet: položena GLJ 3)</w:t>
            </w:r>
          </w:p>
        </w:tc>
        <w:tc>
          <w:tcPr>
            <w:tcW w:w="1161" w:type="dxa"/>
            <w:gridSpan w:val="2"/>
            <w:vAlign w:val="center"/>
          </w:tcPr>
          <w:p w14:paraId="2E90B425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005BBAE6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38C2" w:rsidRPr="00CC5DE5" w14:paraId="193369A2" w14:textId="77777777" w:rsidTr="00397013">
        <w:tc>
          <w:tcPr>
            <w:tcW w:w="6173" w:type="dxa"/>
            <w:gridSpan w:val="3"/>
            <w:vAlign w:val="center"/>
          </w:tcPr>
          <w:p w14:paraId="41685366" w14:textId="0897848C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Latinska lektira 4</w:t>
            </w:r>
            <w:r w:rsidR="00E126F0">
              <w:rPr>
                <w:sz w:val="22"/>
                <w:szCs w:val="22"/>
              </w:rPr>
              <w:t xml:space="preserve"> (preduvjet: položena Latinska lektira 3)</w:t>
            </w:r>
          </w:p>
        </w:tc>
        <w:tc>
          <w:tcPr>
            <w:tcW w:w="1161" w:type="dxa"/>
            <w:gridSpan w:val="2"/>
            <w:vAlign w:val="center"/>
          </w:tcPr>
          <w:p w14:paraId="5A545176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15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6FC5FACC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38C2" w:rsidRPr="00CC5DE5" w14:paraId="6FD9BF9D" w14:textId="77777777" w:rsidTr="00397013">
        <w:tc>
          <w:tcPr>
            <w:tcW w:w="6173" w:type="dxa"/>
            <w:gridSpan w:val="3"/>
            <w:vAlign w:val="center"/>
          </w:tcPr>
          <w:p w14:paraId="646839B3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ovijest antičke književnosti Grčke i Rima 4</w:t>
            </w:r>
          </w:p>
        </w:tc>
        <w:tc>
          <w:tcPr>
            <w:tcW w:w="1161" w:type="dxa"/>
            <w:gridSpan w:val="2"/>
            <w:vAlign w:val="center"/>
          </w:tcPr>
          <w:p w14:paraId="0D7A7DAB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/0</w:t>
            </w:r>
          </w:p>
        </w:tc>
        <w:tc>
          <w:tcPr>
            <w:tcW w:w="1692" w:type="dxa"/>
            <w:gridSpan w:val="5"/>
            <w:vAlign w:val="center"/>
          </w:tcPr>
          <w:p w14:paraId="2F33C357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79F9DA44" w14:textId="77777777" w:rsidTr="00397013">
        <w:tc>
          <w:tcPr>
            <w:tcW w:w="6173" w:type="dxa"/>
            <w:gridSpan w:val="3"/>
            <w:vAlign w:val="center"/>
          </w:tcPr>
          <w:p w14:paraId="0F98D02A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Tjelesna i zdravstvena kultura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1" w:type="dxa"/>
            <w:gridSpan w:val="2"/>
            <w:vAlign w:val="center"/>
          </w:tcPr>
          <w:p w14:paraId="7476A4E9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/0/30</w:t>
            </w:r>
          </w:p>
        </w:tc>
        <w:tc>
          <w:tcPr>
            <w:tcW w:w="1692" w:type="dxa"/>
            <w:gridSpan w:val="5"/>
            <w:vAlign w:val="center"/>
          </w:tcPr>
          <w:p w14:paraId="06A16DB1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>0</w:t>
            </w:r>
          </w:p>
        </w:tc>
      </w:tr>
      <w:tr w:rsidR="00E438C2" w:rsidRPr="00ED4E33" w14:paraId="44925356" w14:textId="77777777" w:rsidTr="00397013">
        <w:tc>
          <w:tcPr>
            <w:tcW w:w="9026" w:type="dxa"/>
            <w:gridSpan w:val="10"/>
            <w:vAlign w:val="center"/>
          </w:tcPr>
          <w:p w14:paraId="01376109" w14:textId="51F9AA5A" w:rsidR="00E438C2" w:rsidRPr="00ED4E33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D4E33">
              <w:rPr>
                <w:b/>
                <w:bCs/>
                <w:sz w:val="22"/>
                <w:szCs w:val="22"/>
              </w:rPr>
              <w:t>. Zamjenski kolegij</w:t>
            </w:r>
            <w:r w:rsidR="00684781">
              <w:rPr>
                <w:b/>
                <w:bCs/>
                <w:sz w:val="22"/>
                <w:szCs w:val="22"/>
              </w:rPr>
              <w:t>i</w:t>
            </w:r>
            <w:r w:rsidRPr="00ED4E33">
              <w:rPr>
                <w:b/>
                <w:bCs/>
                <w:sz w:val="22"/>
                <w:szCs w:val="22"/>
              </w:rPr>
              <w:t xml:space="preserve"> (kombinacija studija GRČ+LAT) – </w:t>
            </w:r>
            <w:r w:rsidR="0079049C">
              <w:rPr>
                <w:b/>
                <w:bCs/>
                <w:sz w:val="22"/>
                <w:szCs w:val="22"/>
              </w:rPr>
              <w:t>tijekom prva 4 semestra</w:t>
            </w:r>
            <w:r w:rsidR="0079049C" w:rsidRPr="00ED4E33">
              <w:rPr>
                <w:b/>
                <w:bCs/>
                <w:sz w:val="22"/>
                <w:szCs w:val="22"/>
              </w:rPr>
              <w:t xml:space="preserve"> odabrati </w:t>
            </w:r>
            <w:r w:rsidR="0079049C">
              <w:rPr>
                <w:b/>
                <w:bCs/>
                <w:sz w:val="22"/>
                <w:szCs w:val="22"/>
              </w:rPr>
              <w:t>ukupno 14</w:t>
            </w:r>
            <w:r w:rsidR="0079049C" w:rsidRPr="00ED4E33">
              <w:rPr>
                <w:b/>
                <w:bCs/>
                <w:sz w:val="22"/>
                <w:szCs w:val="22"/>
              </w:rPr>
              <w:t xml:space="preserve"> ECTS</w:t>
            </w:r>
            <w:r w:rsidR="0079049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438C2" w:rsidRPr="00CC5DE5" w14:paraId="1181E1E1" w14:textId="77777777" w:rsidTr="00397013">
        <w:tc>
          <w:tcPr>
            <w:tcW w:w="9026" w:type="dxa"/>
            <w:gridSpan w:val="10"/>
          </w:tcPr>
          <w:p w14:paraId="0981A837" w14:textId="77777777" w:rsidR="00273020" w:rsidRDefault="00273020" w:rsidP="00273020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F4F5523" w14:textId="638E9F77" w:rsidR="00E438C2" w:rsidRPr="00CC5DE5" w:rsidRDefault="00273020" w:rsidP="00E9686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73020">
              <w:rPr>
                <w:b/>
                <w:sz w:val="22"/>
                <w:szCs w:val="22"/>
              </w:rPr>
              <w:t xml:space="preserve">3. Izborni kolegiji – </w:t>
            </w:r>
            <w:bookmarkStart w:id="3" w:name="_Hlk158067281"/>
            <w:r w:rsidRPr="00273020">
              <w:rPr>
                <w:b/>
                <w:sz w:val="22"/>
                <w:szCs w:val="22"/>
              </w:rPr>
              <w:t>od 3. do 6. semestra odabrati 12 ECTS</w:t>
            </w:r>
            <w:r w:rsidR="0079049C">
              <w:rPr>
                <w:b/>
                <w:sz w:val="22"/>
                <w:szCs w:val="22"/>
              </w:rPr>
              <w:t xml:space="preserve"> </w:t>
            </w:r>
            <w:bookmarkEnd w:id="3"/>
          </w:p>
        </w:tc>
      </w:tr>
      <w:tr w:rsidR="00E438C2" w:rsidRPr="00CC5DE5" w14:paraId="62269DEA" w14:textId="77777777" w:rsidTr="00397013">
        <w:tc>
          <w:tcPr>
            <w:tcW w:w="9026" w:type="dxa"/>
            <w:gridSpan w:val="10"/>
            <w:shd w:val="clear" w:color="auto" w:fill="8EAADB" w:themeFill="accent1" w:themeFillTint="99"/>
            <w:vAlign w:val="center"/>
          </w:tcPr>
          <w:p w14:paraId="3EC33720" w14:textId="77777777" w:rsidR="00E438C2" w:rsidRPr="00CC5DE5" w:rsidRDefault="00E438C2" w:rsidP="00ED4E33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. SEMESTAR</w:t>
            </w:r>
          </w:p>
        </w:tc>
      </w:tr>
      <w:tr w:rsidR="00E438C2" w:rsidRPr="00CC5DE5" w14:paraId="510F5506" w14:textId="77777777" w:rsidTr="00397013">
        <w:tc>
          <w:tcPr>
            <w:tcW w:w="9026" w:type="dxa"/>
            <w:gridSpan w:val="10"/>
            <w:vAlign w:val="center"/>
          </w:tcPr>
          <w:p w14:paraId="7E850B4C" w14:textId="77777777" w:rsidR="00E438C2" w:rsidRPr="00CC5DE5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E438C2" w:rsidRPr="00CC5DE5" w14:paraId="00572ED2" w14:textId="77777777" w:rsidTr="00397013">
        <w:tc>
          <w:tcPr>
            <w:tcW w:w="6173" w:type="dxa"/>
            <w:gridSpan w:val="3"/>
            <w:vAlign w:val="center"/>
          </w:tcPr>
          <w:p w14:paraId="543DAF1B" w14:textId="03AA38C5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Latinska lektira 5</w:t>
            </w:r>
            <w:r w:rsidR="0079049C">
              <w:rPr>
                <w:sz w:val="22"/>
                <w:szCs w:val="22"/>
              </w:rPr>
              <w:t xml:space="preserve"> (preduvjet: položena Latinska lektira 4)</w:t>
            </w:r>
          </w:p>
        </w:tc>
        <w:tc>
          <w:tcPr>
            <w:tcW w:w="1161" w:type="dxa"/>
            <w:gridSpan w:val="2"/>
            <w:vAlign w:val="center"/>
          </w:tcPr>
          <w:p w14:paraId="5D73762C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15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31896E3F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38C2" w:rsidRPr="00CC5DE5" w14:paraId="38D9D29B" w14:textId="77777777" w:rsidTr="00397013">
        <w:tc>
          <w:tcPr>
            <w:tcW w:w="6173" w:type="dxa"/>
            <w:gridSpan w:val="3"/>
            <w:vAlign w:val="center"/>
          </w:tcPr>
          <w:p w14:paraId="2BABF027" w14:textId="77777777" w:rsidR="00E438C2" w:rsidRPr="00B16588" w:rsidRDefault="00E438C2" w:rsidP="00ED4E33">
            <w:pPr>
              <w:rPr>
                <w:color w:val="FF0000"/>
                <w:sz w:val="16"/>
                <w:szCs w:val="16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Povijest latinskog jezika 1</w:t>
            </w:r>
          </w:p>
        </w:tc>
        <w:tc>
          <w:tcPr>
            <w:tcW w:w="1161" w:type="dxa"/>
            <w:gridSpan w:val="2"/>
            <w:vAlign w:val="center"/>
          </w:tcPr>
          <w:p w14:paraId="7E28D50B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7F81FD28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38C2" w:rsidRPr="00CC5DE5" w14:paraId="62163567" w14:textId="77777777" w:rsidTr="00397013">
        <w:tc>
          <w:tcPr>
            <w:tcW w:w="6173" w:type="dxa"/>
            <w:gridSpan w:val="3"/>
            <w:vAlign w:val="center"/>
          </w:tcPr>
          <w:p w14:paraId="17714D84" w14:textId="3EDC1C83" w:rsidR="00E438C2" w:rsidRPr="00CC5DE5" w:rsidRDefault="00E438C2" w:rsidP="00ED4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Rimska proza 1</w:t>
            </w:r>
          </w:p>
        </w:tc>
        <w:tc>
          <w:tcPr>
            <w:tcW w:w="1161" w:type="dxa"/>
            <w:gridSpan w:val="2"/>
            <w:vAlign w:val="center"/>
          </w:tcPr>
          <w:p w14:paraId="70B7862F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30/0</w:t>
            </w:r>
          </w:p>
        </w:tc>
        <w:tc>
          <w:tcPr>
            <w:tcW w:w="1692" w:type="dxa"/>
            <w:gridSpan w:val="5"/>
            <w:vAlign w:val="center"/>
          </w:tcPr>
          <w:p w14:paraId="4BA3B2FB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5A5382F6" w14:textId="77777777" w:rsidTr="00397013">
        <w:tc>
          <w:tcPr>
            <w:tcW w:w="6173" w:type="dxa"/>
            <w:gridSpan w:val="3"/>
            <w:vAlign w:val="center"/>
          </w:tcPr>
          <w:p w14:paraId="1CE71B2A" w14:textId="7C2B5A92" w:rsidR="0079049C" w:rsidRDefault="00273020" w:rsidP="0079049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73020">
              <w:rPr>
                <w:b/>
                <w:sz w:val="22"/>
                <w:szCs w:val="22"/>
              </w:rPr>
              <w:t xml:space="preserve">. Izborni kolegiji – </w:t>
            </w:r>
            <w:r w:rsidR="0079049C" w:rsidRPr="00273020">
              <w:rPr>
                <w:b/>
                <w:sz w:val="22"/>
                <w:szCs w:val="22"/>
              </w:rPr>
              <w:t>od 3. do 6. semestra odabrati 12 ECT</w:t>
            </w:r>
            <w:r w:rsidR="0079049C">
              <w:rPr>
                <w:b/>
                <w:sz w:val="22"/>
                <w:szCs w:val="22"/>
              </w:rPr>
              <w:t xml:space="preserve">S </w:t>
            </w:r>
          </w:p>
          <w:p w14:paraId="635647EF" w14:textId="15C0B4DC" w:rsidR="00273020" w:rsidRDefault="00273020" w:rsidP="00273020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F0BAAD2" w14:textId="3BDE89B9" w:rsidR="00E438C2" w:rsidRPr="00ED4E33" w:rsidRDefault="00E438C2" w:rsidP="00E438C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90B91AE" w14:textId="55300A65" w:rsidR="00E438C2" w:rsidRDefault="00E438C2" w:rsidP="00ED4E3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BE06AD9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Align w:val="center"/>
          </w:tcPr>
          <w:p w14:paraId="0B6FC7E0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438C2" w:rsidRPr="00CC5DE5" w14:paraId="2530F9D7" w14:textId="77777777" w:rsidTr="00397013">
        <w:tc>
          <w:tcPr>
            <w:tcW w:w="9026" w:type="dxa"/>
            <w:gridSpan w:val="10"/>
            <w:shd w:val="clear" w:color="auto" w:fill="8EAADB" w:themeFill="accent1" w:themeFillTint="99"/>
            <w:vAlign w:val="center"/>
          </w:tcPr>
          <w:p w14:paraId="55D345FE" w14:textId="77777777" w:rsidR="00E438C2" w:rsidRPr="00CC5DE5" w:rsidRDefault="00E438C2" w:rsidP="00ED4E33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. SEMESTAR</w:t>
            </w:r>
          </w:p>
        </w:tc>
      </w:tr>
      <w:tr w:rsidR="00E438C2" w:rsidRPr="00CC5DE5" w14:paraId="4BA41780" w14:textId="77777777" w:rsidTr="00397013">
        <w:tc>
          <w:tcPr>
            <w:tcW w:w="9026" w:type="dxa"/>
            <w:gridSpan w:val="10"/>
            <w:vAlign w:val="center"/>
          </w:tcPr>
          <w:p w14:paraId="62ED7B67" w14:textId="77777777" w:rsidR="00E438C2" w:rsidRPr="00CC5DE5" w:rsidRDefault="00E438C2" w:rsidP="00ED4E3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E438C2" w:rsidRPr="00CC5DE5" w14:paraId="7F591B44" w14:textId="77777777" w:rsidTr="00397013">
        <w:tc>
          <w:tcPr>
            <w:tcW w:w="6173" w:type="dxa"/>
            <w:gridSpan w:val="3"/>
            <w:vAlign w:val="center"/>
          </w:tcPr>
          <w:p w14:paraId="712677B8" w14:textId="6A34644A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Povijest latinskoga jezika 2</w:t>
            </w:r>
            <w:r w:rsidR="0079049C">
              <w:rPr>
                <w:sz w:val="22"/>
                <w:szCs w:val="22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161" w:type="dxa"/>
            <w:gridSpan w:val="2"/>
            <w:vAlign w:val="center"/>
          </w:tcPr>
          <w:p w14:paraId="6BCBAF19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00094999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38C2" w:rsidRPr="00CC5DE5" w14:paraId="2FEF60B1" w14:textId="77777777" w:rsidTr="00397013">
        <w:tc>
          <w:tcPr>
            <w:tcW w:w="6173" w:type="dxa"/>
            <w:gridSpan w:val="3"/>
            <w:vAlign w:val="center"/>
          </w:tcPr>
          <w:p w14:paraId="1877F1C0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revođenje s latinskoga</w:t>
            </w:r>
          </w:p>
        </w:tc>
        <w:tc>
          <w:tcPr>
            <w:tcW w:w="1161" w:type="dxa"/>
            <w:gridSpan w:val="2"/>
            <w:vAlign w:val="center"/>
          </w:tcPr>
          <w:p w14:paraId="4C81FF2F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30/0</w:t>
            </w:r>
          </w:p>
        </w:tc>
        <w:tc>
          <w:tcPr>
            <w:tcW w:w="1692" w:type="dxa"/>
            <w:gridSpan w:val="5"/>
            <w:vAlign w:val="center"/>
          </w:tcPr>
          <w:p w14:paraId="32277CE6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0C183565" w14:textId="77777777" w:rsidTr="00397013">
        <w:tc>
          <w:tcPr>
            <w:tcW w:w="6173" w:type="dxa"/>
            <w:gridSpan w:val="3"/>
            <w:vAlign w:val="center"/>
          </w:tcPr>
          <w:p w14:paraId="0D5D37AD" w14:textId="6A37A962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Rimska poezija 1</w:t>
            </w:r>
            <w:r w:rsidR="0079049C">
              <w:rPr>
                <w:sz w:val="22"/>
                <w:szCs w:val="22"/>
              </w:rPr>
              <w:t xml:space="preserve"> </w:t>
            </w:r>
            <w:r w:rsidR="00E126F0">
              <w:rPr>
                <w:sz w:val="22"/>
                <w:szCs w:val="22"/>
              </w:rPr>
              <w:t>(preduvjet; položena GLJ 4)</w:t>
            </w:r>
          </w:p>
        </w:tc>
        <w:tc>
          <w:tcPr>
            <w:tcW w:w="1161" w:type="dxa"/>
            <w:gridSpan w:val="2"/>
            <w:vAlign w:val="center"/>
          </w:tcPr>
          <w:p w14:paraId="4C2DA55D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>
              <w:rPr>
                <w:sz w:val="22"/>
                <w:szCs w:val="22"/>
              </w:rPr>
              <w:t>3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gridSpan w:val="5"/>
            <w:vAlign w:val="center"/>
          </w:tcPr>
          <w:p w14:paraId="0E2DBF7F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38C2" w:rsidRPr="00CC5DE5" w14:paraId="6D76380C" w14:textId="77777777" w:rsidTr="00397013">
        <w:tc>
          <w:tcPr>
            <w:tcW w:w="6173" w:type="dxa"/>
            <w:gridSpan w:val="3"/>
            <w:vAlign w:val="center"/>
          </w:tcPr>
          <w:p w14:paraId="17C51765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Završni rad na studiju latinskoga jezika i književnosti</w:t>
            </w:r>
          </w:p>
        </w:tc>
        <w:tc>
          <w:tcPr>
            <w:tcW w:w="1161" w:type="dxa"/>
            <w:gridSpan w:val="2"/>
            <w:vAlign w:val="center"/>
          </w:tcPr>
          <w:p w14:paraId="7F1F3DE7" w14:textId="77777777" w:rsidR="00E438C2" w:rsidRPr="00CC5DE5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/0</w:t>
            </w:r>
          </w:p>
        </w:tc>
        <w:tc>
          <w:tcPr>
            <w:tcW w:w="1692" w:type="dxa"/>
            <w:gridSpan w:val="5"/>
            <w:vAlign w:val="center"/>
          </w:tcPr>
          <w:p w14:paraId="6C96BA4E" w14:textId="77777777" w:rsidR="00E438C2" w:rsidRDefault="00E438C2" w:rsidP="00ED4E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0741AECA" w14:textId="263E9FAE" w:rsidR="0079049C" w:rsidRDefault="00676954" w:rsidP="0079049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73020" w:rsidRPr="00273020">
        <w:rPr>
          <w:b/>
          <w:sz w:val="22"/>
          <w:szCs w:val="22"/>
        </w:rPr>
        <w:t xml:space="preserve">. Izborni kolegiji – </w:t>
      </w:r>
      <w:r w:rsidR="0079049C" w:rsidRPr="00273020">
        <w:rPr>
          <w:b/>
          <w:sz w:val="22"/>
          <w:szCs w:val="22"/>
        </w:rPr>
        <w:t>od 3. do 6. semestra odabrati 12 ECTS</w:t>
      </w:r>
      <w:r w:rsidR="0079049C">
        <w:rPr>
          <w:b/>
          <w:sz w:val="22"/>
          <w:szCs w:val="22"/>
        </w:rPr>
        <w:t xml:space="preserve"> </w:t>
      </w:r>
    </w:p>
    <w:p w14:paraId="31E26DD2" w14:textId="6915E010" w:rsidR="00E438C2" w:rsidRPr="00ED4E33" w:rsidRDefault="00E438C2" w:rsidP="00E438C2">
      <w:pPr>
        <w:spacing w:line="360" w:lineRule="auto"/>
        <w:rPr>
          <w:b/>
          <w:sz w:val="22"/>
          <w:szCs w:val="22"/>
        </w:rPr>
      </w:pPr>
    </w:p>
    <w:p w14:paraId="13488A60" w14:textId="77777777" w:rsidR="00F16935" w:rsidRDefault="00F16935"/>
    <w:sectPr w:rsidR="00F16935" w:rsidSect="004567DB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1EF82" w16cex:dateUtc="2024-02-05T22:4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C2"/>
    <w:rsid w:val="00000445"/>
    <w:rsid w:val="0001707E"/>
    <w:rsid w:val="00190A60"/>
    <w:rsid w:val="002424D6"/>
    <w:rsid w:val="002539A6"/>
    <w:rsid w:val="00255315"/>
    <w:rsid w:val="00273020"/>
    <w:rsid w:val="002F2509"/>
    <w:rsid w:val="00310415"/>
    <w:rsid w:val="003544DE"/>
    <w:rsid w:val="00397013"/>
    <w:rsid w:val="003D6707"/>
    <w:rsid w:val="004567DB"/>
    <w:rsid w:val="00456CEC"/>
    <w:rsid w:val="00527785"/>
    <w:rsid w:val="0055792A"/>
    <w:rsid w:val="00676954"/>
    <w:rsid w:val="00684781"/>
    <w:rsid w:val="00764620"/>
    <w:rsid w:val="0079049C"/>
    <w:rsid w:val="0096418D"/>
    <w:rsid w:val="009C32A2"/>
    <w:rsid w:val="00A200C1"/>
    <w:rsid w:val="00B20939"/>
    <w:rsid w:val="00C10E16"/>
    <w:rsid w:val="00CE2C5D"/>
    <w:rsid w:val="00D3554D"/>
    <w:rsid w:val="00D77A2C"/>
    <w:rsid w:val="00E126F0"/>
    <w:rsid w:val="00E21AE6"/>
    <w:rsid w:val="00E438C2"/>
    <w:rsid w:val="00E7520A"/>
    <w:rsid w:val="00E96862"/>
    <w:rsid w:val="00F1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D4D1"/>
  <w15:chartTrackingRefBased/>
  <w15:docId w15:val="{EA967FE0-83DE-4F75-81CF-3D41481B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01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5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54D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8C2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020"/>
    <w:rPr>
      <w:b/>
      <w:bCs/>
      <w:sz w:val="20"/>
      <w:szCs w:val="20"/>
      <w:lang w:val="hr-HR"/>
    </w:rPr>
  </w:style>
  <w:style w:type="character" w:customStyle="1" w:styleId="normaltextrun">
    <w:name w:val="normaltextrun"/>
    <w:basedOn w:val="DefaultParagraphFont"/>
    <w:rsid w:val="00273020"/>
  </w:style>
  <w:style w:type="paragraph" w:styleId="BalloonText">
    <w:name w:val="Balloon Text"/>
    <w:basedOn w:val="Normal"/>
    <w:link w:val="BalloonTextChar"/>
    <w:uiPriority w:val="99"/>
    <w:semiHidden/>
    <w:unhideWhenUsed/>
    <w:rsid w:val="0025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A6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E96862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BFB9-FE12-455A-8E5B-DD4822FA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vlado rezar</cp:lastModifiedBy>
  <cp:revision>4</cp:revision>
  <dcterms:created xsi:type="dcterms:W3CDTF">2024-02-06T08:38:00Z</dcterms:created>
  <dcterms:modified xsi:type="dcterms:W3CDTF">2024-02-06T09:56:00Z</dcterms:modified>
</cp:coreProperties>
</file>